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FF" w:rsidRDefault="007040FF" w:rsidP="00B44315">
      <w:pPr>
        <w:tabs>
          <w:tab w:val="left" w:pos="3819"/>
        </w:tabs>
        <w:spacing w:line="0" w:lineRule="atLeast"/>
        <w:rPr>
          <w:rFonts w:ascii="BIZ UDゴシック" w:eastAsia="BIZ UDゴシック"/>
          <w:b/>
          <w:sz w:val="24"/>
        </w:rPr>
      </w:pPr>
      <w:r>
        <w:rPr>
          <w:rFonts w:ascii="BIZ UDゴシック" w:eastAsia="BIZ UDゴシック" w:hint="eastAsia"/>
          <w:b/>
          <w:sz w:val="24"/>
        </w:rPr>
        <w:t xml:space="preserve">Ⅰ　</w:t>
      </w:r>
      <w:r w:rsidR="00B44315">
        <w:rPr>
          <w:rFonts w:ascii="BIZ UDゴシック" w:eastAsia="BIZ UDゴシック" w:hint="eastAsia"/>
          <w:b/>
          <w:sz w:val="24"/>
        </w:rPr>
        <w:t>タイトル</w:t>
      </w:r>
    </w:p>
    <w:p w:rsidR="007040FF" w:rsidRPr="007040FF" w:rsidRDefault="007040FF" w:rsidP="00BE5993">
      <w:pPr>
        <w:spacing w:line="0" w:lineRule="atLeast"/>
        <w:rPr>
          <w:rFonts w:ascii="BIZ UDゴシック" w:eastAsia="BIZ UDゴシック"/>
          <w:b/>
          <w:color w:val="808080" w:themeColor="background1" w:themeShade="80"/>
          <w:sz w:val="24"/>
        </w:rPr>
      </w:pPr>
      <w:r>
        <w:rPr>
          <w:rFonts w:ascii="BIZ UDゴシック" w:eastAsia="BIZ UDゴシック" w:hint="eastAsia"/>
          <w:b/>
          <w:sz w:val="24"/>
        </w:rPr>
        <w:t xml:space="preserve">　</w:t>
      </w:r>
      <w:sdt>
        <w:sdtPr>
          <w:rPr>
            <w:rFonts w:hint="eastAsia"/>
            <w:color w:val="808080" w:themeColor="background1" w:themeShade="80"/>
          </w:rPr>
          <w:id w:val="-1895032837"/>
          <w:placeholder>
            <w:docPart w:val="2A6C11AEBA754982AFD614A9BE74ADDC"/>
          </w:placeholder>
          <w:text w:multiLine="1"/>
        </w:sdtPr>
        <w:sdtEndPr/>
        <w:sdtContent>
          <w:r w:rsidRPr="007040FF">
            <w:rPr>
              <w:rFonts w:hint="eastAsia"/>
              <w:color w:val="808080" w:themeColor="background1" w:themeShade="80"/>
            </w:rPr>
            <w:t>こちらにテキストを入力してください。</w:t>
          </w:r>
        </w:sdtContent>
      </w:sdt>
    </w:p>
    <w:p w:rsidR="007040FF" w:rsidRDefault="007040FF" w:rsidP="00BE5993">
      <w:pPr>
        <w:spacing w:line="0" w:lineRule="atLeast"/>
        <w:rPr>
          <w:rFonts w:ascii="BIZ UDゴシック" w:eastAsia="BIZ UDゴシック"/>
          <w:b/>
          <w:color w:val="808080" w:themeColor="background1" w:themeShade="80"/>
          <w:sz w:val="24"/>
        </w:rPr>
      </w:pPr>
    </w:p>
    <w:p w:rsidR="008728CC" w:rsidRPr="007040FF" w:rsidRDefault="008728CC" w:rsidP="00BE5993">
      <w:pPr>
        <w:spacing w:line="0" w:lineRule="atLeast"/>
        <w:rPr>
          <w:rFonts w:ascii="BIZ UDゴシック" w:eastAsia="BIZ UDゴシック"/>
          <w:b/>
          <w:color w:val="808080" w:themeColor="background1" w:themeShade="80"/>
          <w:sz w:val="24"/>
        </w:rPr>
      </w:pPr>
    </w:p>
    <w:p w:rsidR="007040FF" w:rsidRPr="00770D7F" w:rsidRDefault="009F68E2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770D7F">
        <w:rPr>
          <w:rFonts w:ascii="BIZ UDゴシック" w:eastAsia="BIZ UDゴシック" w:hint="eastAsia"/>
          <w:b/>
          <w:sz w:val="24"/>
        </w:rPr>
        <w:t>Ⅱ　本実践の概要</w:t>
      </w:r>
    </w:p>
    <w:p w:rsidR="007040FF" w:rsidRPr="00770D7F" w:rsidRDefault="0023082F" w:rsidP="00F37059">
      <w:pPr>
        <w:spacing w:line="0" w:lineRule="atLeast"/>
        <w:rPr>
          <w:rFonts w:ascii="BIZ UDゴシック" w:eastAsia="BIZ UDゴシック"/>
          <w:b/>
          <w:sz w:val="24"/>
        </w:rPr>
      </w:pPr>
      <w:r w:rsidRPr="00770D7F">
        <w:rPr>
          <w:rFonts w:ascii="BIZ UDゴシック" w:eastAsia="BIZ UDゴシック" w:hint="eastAsia"/>
          <w:b/>
          <w:sz w:val="24"/>
        </w:rPr>
        <w:t xml:space="preserve">　１</w:t>
      </w:r>
      <w:r w:rsidR="009F68E2" w:rsidRPr="00770D7F">
        <w:rPr>
          <w:rFonts w:ascii="BIZ UDゴシック" w:eastAsia="BIZ UDゴシック" w:hint="eastAsia"/>
          <w:b/>
          <w:sz w:val="24"/>
        </w:rPr>
        <w:t>．実践に至った経緯</w:t>
      </w:r>
    </w:p>
    <w:p w:rsidR="00F37059" w:rsidRPr="00F37059" w:rsidRDefault="00F37059" w:rsidP="00F37059">
      <w:pPr>
        <w:spacing w:line="0" w:lineRule="atLeast"/>
        <w:ind w:left="424" w:hangingChars="192" w:hanging="424"/>
        <w:rPr>
          <w:rFonts w:ascii="BIZ UDゴシック" w:eastAsia="BIZ UDゴシック"/>
          <w:b/>
          <w:sz w:val="24"/>
        </w:rPr>
      </w:pPr>
      <w:r>
        <w:rPr>
          <w:rFonts w:ascii="BIZ UDゴシック" w:eastAsia="BIZ UDゴシック" w:hint="eastAsia"/>
          <w:b/>
          <w:sz w:val="24"/>
        </w:rPr>
        <w:t xml:space="preserve">　　</w:t>
      </w:r>
      <w:sdt>
        <w:sdtPr>
          <w:rPr>
            <w:rFonts w:hint="eastAsia"/>
          </w:rPr>
          <w:id w:val="-597561481"/>
          <w:placeholder>
            <w:docPart w:val="14124EDC359540C1BB539D8ABAB0A181"/>
          </w:placeholder>
          <w:showingPlcHdr/>
          <w:text w:multiLine="1"/>
        </w:sdtPr>
        <w:sdtEndPr/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F37059" w:rsidRPr="00F37059" w:rsidRDefault="00F37059" w:rsidP="00BE5993">
      <w:pPr>
        <w:spacing w:line="0" w:lineRule="atLeast"/>
        <w:rPr>
          <w:rFonts w:ascii="BIZ UDゴシック" w:eastAsia="BIZ UDゴシック"/>
          <w:b/>
          <w:sz w:val="24"/>
        </w:rPr>
      </w:pPr>
    </w:p>
    <w:p w:rsidR="007040FF" w:rsidRPr="00770D7F" w:rsidRDefault="0023082F" w:rsidP="009F68E2">
      <w:pPr>
        <w:spacing w:line="0" w:lineRule="atLeast"/>
        <w:ind w:firstLineChars="100" w:firstLine="221"/>
        <w:rPr>
          <w:rFonts w:ascii="BIZ UDゴシック" w:eastAsia="BIZ UDゴシック"/>
          <w:b/>
          <w:sz w:val="24"/>
        </w:rPr>
      </w:pPr>
      <w:r w:rsidRPr="00770D7F">
        <w:rPr>
          <w:rFonts w:ascii="BIZ UDゴシック" w:eastAsia="BIZ UDゴシック" w:hint="eastAsia"/>
          <w:b/>
          <w:sz w:val="24"/>
        </w:rPr>
        <w:t>２</w:t>
      </w:r>
      <w:r w:rsidR="009F68E2" w:rsidRPr="00770D7F">
        <w:rPr>
          <w:rFonts w:ascii="BIZ UDゴシック" w:eastAsia="BIZ UDゴシック" w:hint="eastAsia"/>
          <w:b/>
          <w:sz w:val="24"/>
        </w:rPr>
        <w:t>．今回応募した実践の概要</w:t>
      </w:r>
    </w:p>
    <w:p w:rsidR="008728CC" w:rsidRDefault="009F68E2" w:rsidP="00F37059">
      <w:pPr>
        <w:spacing w:line="0" w:lineRule="atLeast"/>
        <w:ind w:left="424" w:hangingChars="192" w:hanging="424"/>
      </w:pPr>
      <w:r>
        <w:rPr>
          <w:rFonts w:ascii="BIZ UDゴシック" w:eastAsia="BIZ UDゴシック" w:hint="eastAsia"/>
          <w:b/>
          <w:sz w:val="24"/>
        </w:rPr>
        <w:t xml:space="preserve">　</w:t>
      </w:r>
      <w:r w:rsidR="00F37059">
        <w:rPr>
          <w:rFonts w:ascii="BIZ UDゴシック" w:eastAsia="BIZ UDゴシック" w:hint="eastAsia"/>
          <w:b/>
          <w:sz w:val="24"/>
        </w:rPr>
        <w:t xml:space="preserve">　</w:t>
      </w:r>
      <w:sdt>
        <w:sdtPr>
          <w:rPr>
            <w:rFonts w:hint="eastAsia"/>
          </w:rPr>
          <w:id w:val="467170365"/>
          <w:placeholder>
            <w:docPart w:val="12ABE0B426A84CE1BEABC8B2B3E821B3"/>
          </w:placeholder>
          <w:showingPlcHdr/>
          <w:text w:multiLine="1"/>
        </w:sdtPr>
        <w:sdtEndPr/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9F68E2" w:rsidRDefault="009F68E2" w:rsidP="00BE5993">
      <w:pPr>
        <w:spacing w:line="0" w:lineRule="atLeast"/>
        <w:rPr>
          <w:rFonts w:ascii="BIZ UDゴシック" w:eastAsia="BIZ UDゴシック"/>
          <w:b/>
          <w:sz w:val="24"/>
        </w:rPr>
      </w:pPr>
    </w:p>
    <w:p w:rsidR="00B02C51" w:rsidRDefault="00B02C51" w:rsidP="00B02C51">
      <w:pPr>
        <w:spacing w:line="0" w:lineRule="atLeast"/>
        <w:rPr>
          <w:rFonts w:ascii="BIZ UDゴシック" w:eastAsia="BIZ UDゴシック"/>
          <w:b/>
          <w:sz w:val="24"/>
        </w:rPr>
      </w:pPr>
      <w:r w:rsidRPr="00C92DD2">
        <w:rPr>
          <w:rFonts w:ascii="BIZ UDゴシック" w:eastAsia="BIZ UDゴシック" w:hint="eastAsia"/>
          <w:b/>
          <w:sz w:val="24"/>
        </w:rPr>
        <w:t>Ⅲ</w:t>
      </w:r>
      <w:r w:rsidRPr="00CE4A7C">
        <w:rPr>
          <w:rFonts w:ascii="BIZ UDゴシック" w:eastAsia="BIZ UDゴシック" w:hint="eastAsia"/>
          <w:b/>
          <w:sz w:val="24"/>
        </w:rPr>
        <w:t xml:space="preserve">　本</w:t>
      </w:r>
      <w:r>
        <w:rPr>
          <w:rFonts w:ascii="BIZ UDゴシック" w:eastAsia="BIZ UDゴシック" w:hint="eastAsia"/>
          <w:b/>
          <w:sz w:val="24"/>
        </w:rPr>
        <w:t>実践</w:t>
      </w:r>
      <w:r w:rsidRPr="00CE4A7C">
        <w:rPr>
          <w:rFonts w:ascii="BIZ UDゴシック" w:eastAsia="BIZ UDゴシック" w:hint="eastAsia"/>
          <w:b/>
          <w:sz w:val="24"/>
        </w:rPr>
        <w:t>が達成に寄与するＳＤＧ</w:t>
      </w:r>
    </w:p>
    <w:p w:rsidR="00B02C51" w:rsidRDefault="00B02C51" w:rsidP="00BE5993">
      <w:pPr>
        <w:spacing w:line="0" w:lineRule="atLeast"/>
      </w:pPr>
      <w:r>
        <w:rPr>
          <w:rFonts w:ascii="BIZ UDゴシック" w:eastAsia="BIZ UDゴシック" w:hint="eastAsia"/>
          <w:b/>
          <w:sz w:val="24"/>
        </w:rPr>
        <w:t xml:space="preserve">　</w:t>
      </w:r>
      <w:sdt>
        <w:sdtPr>
          <w:rPr>
            <w:rFonts w:hint="eastAsia"/>
          </w:rPr>
          <w:id w:val="-1118672709"/>
          <w:placeholder>
            <w:docPart w:val="A9751EC53691460EB0233909795C07B6"/>
          </w:placeholder>
          <w:showingPlcHdr/>
          <w:text w:multiLine="1"/>
        </w:sdtPr>
        <w:sdtEndPr/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1039B8" w:rsidRDefault="001039B8" w:rsidP="00BE5993">
      <w:pPr>
        <w:spacing w:line="0" w:lineRule="atLeast"/>
      </w:pPr>
    </w:p>
    <w:p w:rsidR="00BE5993" w:rsidRPr="00CE4A7C" w:rsidRDefault="000F510E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770D7F">
        <w:rPr>
          <w:rFonts w:ascii="BIZ UDゴシック" w:eastAsia="BIZ UDゴシック" w:hint="eastAsia"/>
          <w:b/>
          <w:sz w:val="24"/>
        </w:rPr>
        <w:t>Ⅳ</w:t>
      </w:r>
      <w:r w:rsidR="00BE5993" w:rsidRPr="00CE4A7C">
        <w:rPr>
          <w:rFonts w:ascii="BIZ UDゴシック" w:eastAsia="BIZ UDゴシック" w:hint="eastAsia"/>
          <w:b/>
          <w:sz w:val="24"/>
        </w:rPr>
        <w:t xml:space="preserve">　本</w:t>
      </w:r>
      <w:r w:rsidR="00BE5993">
        <w:rPr>
          <w:rFonts w:ascii="BIZ UDゴシック" w:eastAsia="BIZ UDゴシック" w:hint="eastAsia"/>
          <w:b/>
          <w:sz w:val="24"/>
        </w:rPr>
        <w:t>実践</w:t>
      </w:r>
      <w:r w:rsidR="00BE5993" w:rsidRPr="00CE4A7C">
        <w:rPr>
          <w:rFonts w:ascii="BIZ UDゴシック" w:eastAsia="BIZ UDゴシック" w:hint="eastAsia"/>
          <w:b/>
          <w:sz w:val="24"/>
        </w:rPr>
        <w:t>が社会</w:t>
      </w:r>
      <w:r w:rsidR="00BE5993">
        <w:rPr>
          <w:rFonts w:ascii="BIZ UDゴシック" w:eastAsia="BIZ UDゴシック" w:hint="eastAsia"/>
          <w:b/>
          <w:sz w:val="24"/>
        </w:rPr>
        <w:t>に及ぼした</w:t>
      </w:r>
      <w:r w:rsidR="00BE5993" w:rsidRPr="00CE4A7C">
        <w:rPr>
          <w:rFonts w:ascii="BIZ UDゴシック" w:eastAsia="BIZ UDゴシック" w:hint="eastAsia"/>
          <w:b/>
          <w:sz w:val="24"/>
        </w:rPr>
        <w:t>影響（ソーシャルインパクト）</w:t>
      </w:r>
    </w:p>
    <w:p w:rsidR="00BE5993" w:rsidRDefault="00BE5993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 xml:space="preserve">　　―ポジティブなアクションを引き出</w:t>
      </w:r>
      <w:r>
        <w:rPr>
          <w:rFonts w:ascii="BIZ UDゴシック" w:eastAsia="BIZ UDゴシック" w:hint="eastAsia"/>
          <w:b/>
          <w:sz w:val="24"/>
        </w:rPr>
        <w:t>すことができた</w:t>
      </w:r>
      <w:r w:rsidRPr="00CE4A7C">
        <w:rPr>
          <w:rFonts w:ascii="BIZ UDゴシック" w:eastAsia="BIZ UDゴシック" w:hint="eastAsia"/>
          <w:b/>
          <w:sz w:val="24"/>
        </w:rPr>
        <w:t>対象（人、団体、コミュニティ等）―</w:t>
      </w:r>
    </w:p>
    <w:p w:rsidR="002F7A39" w:rsidRDefault="002F7A39" w:rsidP="002F7A39">
      <w:pPr>
        <w:spacing w:line="0" w:lineRule="atLeas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528554783"/>
          <w:placeholder>
            <w:docPart w:val="29947FAB449B4ADF87A858D925B7A90E"/>
          </w:placeholder>
          <w:showingPlcHdr/>
          <w:text w:multiLine="1"/>
        </w:sdtPr>
        <w:sdtEndPr/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BE5993" w:rsidRDefault="00BE5993" w:rsidP="00BE5993">
      <w:pPr>
        <w:spacing w:line="0" w:lineRule="atLeast"/>
      </w:pPr>
    </w:p>
    <w:p w:rsidR="00BE5993" w:rsidRPr="00770D7F" w:rsidRDefault="000F510E" w:rsidP="00BE5993">
      <w:pPr>
        <w:spacing w:line="0" w:lineRule="atLeast"/>
        <w:rPr>
          <w:rFonts w:ascii="BIZ UDゴシック" w:eastAsia="BIZ UDゴシック"/>
          <w:b/>
          <w:sz w:val="24"/>
        </w:rPr>
      </w:pPr>
      <w:bookmarkStart w:id="0" w:name="_GoBack"/>
      <w:r w:rsidRPr="00770D7F">
        <w:rPr>
          <w:rFonts w:ascii="BIZ UDゴシック" w:eastAsia="BIZ UDゴシック" w:hint="eastAsia"/>
          <w:b/>
          <w:sz w:val="24"/>
        </w:rPr>
        <w:t>Ⅴ　今後の展望</w:t>
      </w:r>
    </w:p>
    <w:p w:rsidR="00BE5993" w:rsidRPr="00770D7F" w:rsidRDefault="00BE5993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770D7F">
        <w:rPr>
          <w:rFonts w:ascii="BIZ UDゴシック" w:eastAsia="BIZ UDゴシック" w:hint="eastAsia"/>
          <w:b/>
          <w:sz w:val="24"/>
        </w:rPr>
        <w:t xml:space="preserve">　　―私（たち）のアクション</w:t>
      </w:r>
      <w:r w:rsidR="000F510E" w:rsidRPr="00770D7F">
        <w:rPr>
          <w:rFonts w:ascii="BIZ UDゴシック" w:eastAsia="BIZ UDゴシック" w:hint="eastAsia"/>
          <w:b/>
          <w:sz w:val="24"/>
        </w:rPr>
        <w:t>の持続可能性</w:t>
      </w:r>
      <w:r w:rsidRPr="00770D7F">
        <w:rPr>
          <w:rFonts w:ascii="BIZ UDゴシック" w:eastAsia="BIZ UDゴシック" w:hint="eastAsia"/>
          <w:b/>
          <w:sz w:val="24"/>
        </w:rPr>
        <w:t>―</w:t>
      </w:r>
    </w:p>
    <w:bookmarkEnd w:id="0"/>
    <w:p w:rsidR="002F7A39" w:rsidRDefault="002F7A39" w:rsidP="002F7A39">
      <w:pPr>
        <w:spacing w:line="0" w:lineRule="atLeas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317845409"/>
          <w:placeholder>
            <w:docPart w:val="AAD5F77FC1B844F7BBDB07F180212481"/>
          </w:placeholder>
          <w:showingPlcHdr/>
          <w:text w:multiLine="1"/>
        </w:sdtPr>
        <w:sdtEndPr/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BE5993" w:rsidRPr="002F7A39" w:rsidRDefault="00BE5993" w:rsidP="00BE5993">
      <w:pPr>
        <w:spacing w:line="0" w:lineRule="atLeast"/>
      </w:pPr>
    </w:p>
    <w:sectPr w:rsidR="00BE5993" w:rsidRPr="002F7A39" w:rsidSect="00BE5993">
      <w:headerReference w:type="default" r:id="rId7"/>
      <w:footerReference w:type="default" r:id="rId8"/>
      <w:pgSz w:w="11906" w:h="16838" w:code="9"/>
      <w:pgMar w:top="1134" w:right="1134" w:bottom="1134" w:left="1134" w:header="425" w:footer="539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B5" w:rsidRDefault="002141B5" w:rsidP="002141B5">
      <w:r>
        <w:separator/>
      </w:r>
    </w:p>
  </w:endnote>
  <w:endnote w:type="continuationSeparator" w:id="0">
    <w:p w:rsidR="002141B5" w:rsidRDefault="002141B5" w:rsidP="0021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209895"/>
      <w:docPartObj>
        <w:docPartGallery w:val="Page Numbers (Bottom of Page)"/>
        <w:docPartUnique/>
      </w:docPartObj>
    </w:sdtPr>
    <w:sdtEndPr>
      <w:rPr>
        <w:rFonts w:ascii="BIZ UDゴシック" w:eastAsia="BIZ UDゴシック"/>
      </w:rPr>
    </w:sdtEndPr>
    <w:sdtContent>
      <w:p w:rsidR="002141B5" w:rsidRPr="002141B5" w:rsidRDefault="002141B5">
        <w:pPr>
          <w:pStyle w:val="a5"/>
          <w:jc w:val="center"/>
          <w:rPr>
            <w:rFonts w:ascii="BIZ UDゴシック" w:eastAsia="BIZ UDゴシック"/>
          </w:rPr>
        </w:pPr>
        <w:r w:rsidRPr="002141B5">
          <w:rPr>
            <w:rFonts w:ascii="BIZ UDゴシック" w:eastAsia="BIZ UDゴシック"/>
          </w:rPr>
          <w:fldChar w:fldCharType="begin"/>
        </w:r>
        <w:r w:rsidRPr="002141B5">
          <w:rPr>
            <w:rFonts w:ascii="BIZ UDゴシック" w:eastAsia="BIZ UDゴシック"/>
          </w:rPr>
          <w:instrText>PAGE   \* MERGEFORMAT</w:instrText>
        </w:r>
        <w:r w:rsidRPr="002141B5">
          <w:rPr>
            <w:rFonts w:ascii="BIZ UDゴシック" w:eastAsia="BIZ UDゴシック"/>
          </w:rPr>
          <w:fldChar w:fldCharType="separate"/>
        </w:r>
        <w:r w:rsidR="00770D7F" w:rsidRPr="00770D7F">
          <w:rPr>
            <w:rFonts w:ascii="BIZ UDゴシック" w:eastAsia="BIZ UDゴシック"/>
            <w:noProof/>
            <w:lang w:val="ja-JP"/>
          </w:rPr>
          <w:t>1</w:t>
        </w:r>
        <w:r w:rsidRPr="002141B5">
          <w:rPr>
            <w:rFonts w:ascii="BIZ UDゴシック" w:eastAsia="BIZ UD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B5" w:rsidRDefault="002141B5" w:rsidP="002141B5">
      <w:r>
        <w:separator/>
      </w:r>
    </w:p>
  </w:footnote>
  <w:footnote w:type="continuationSeparator" w:id="0">
    <w:p w:rsidR="002141B5" w:rsidRDefault="002141B5" w:rsidP="0021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B5" w:rsidRPr="002141B5" w:rsidRDefault="002141B5" w:rsidP="002141B5">
    <w:pPr>
      <w:pStyle w:val="a3"/>
      <w:jc w:val="right"/>
      <w:rPr>
        <w:rFonts w:ascii="BIZ UDゴシック" w:eastAsia="BIZ UDゴシック"/>
      </w:rPr>
    </w:pPr>
    <w:r w:rsidRPr="002141B5">
      <w:rPr>
        <w:rFonts w:ascii="BIZ UDゴシック" w:eastAsia="BIZ UDゴシック" w:hint="eastAsia"/>
      </w:rPr>
      <w:t>様式</w:t>
    </w:r>
    <w:r w:rsidR="007A4809">
      <w:rPr>
        <w:rFonts w:ascii="BIZ UDゴシック" w:eastAsia="BIZ UDゴシック" w:hint="eastAsia"/>
      </w:rPr>
      <w:t>２</w:t>
    </w:r>
    <w:r>
      <w:rPr>
        <w:rFonts w:ascii="BIZ UDゴシック" w:eastAsia="BIZ UDゴシック" w:hint="eastAsia"/>
      </w:rPr>
      <w:t>－１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B5"/>
    <w:rsid w:val="000B7406"/>
    <w:rsid w:val="000F510E"/>
    <w:rsid w:val="001039B8"/>
    <w:rsid w:val="002141B5"/>
    <w:rsid w:val="0023082F"/>
    <w:rsid w:val="0027393B"/>
    <w:rsid w:val="002818EB"/>
    <w:rsid w:val="002F7A39"/>
    <w:rsid w:val="00374559"/>
    <w:rsid w:val="003C243D"/>
    <w:rsid w:val="005E09FC"/>
    <w:rsid w:val="007040FF"/>
    <w:rsid w:val="00770D7F"/>
    <w:rsid w:val="007A4809"/>
    <w:rsid w:val="007B5EF4"/>
    <w:rsid w:val="008208EC"/>
    <w:rsid w:val="008728CC"/>
    <w:rsid w:val="0090228A"/>
    <w:rsid w:val="00905F9D"/>
    <w:rsid w:val="009F68E2"/>
    <w:rsid w:val="00AD625C"/>
    <w:rsid w:val="00B02C51"/>
    <w:rsid w:val="00B31ECC"/>
    <w:rsid w:val="00B44315"/>
    <w:rsid w:val="00BE5993"/>
    <w:rsid w:val="00C34B5E"/>
    <w:rsid w:val="00C92DD2"/>
    <w:rsid w:val="00CE4A7C"/>
    <w:rsid w:val="00D86C3B"/>
    <w:rsid w:val="00F37059"/>
    <w:rsid w:val="00F7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39F67C2-49BA-4516-B097-BE5F457E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0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1B5"/>
  </w:style>
  <w:style w:type="paragraph" w:styleId="a5">
    <w:name w:val="footer"/>
    <w:basedOn w:val="a"/>
    <w:link w:val="a6"/>
    <w:uiPriority w:val="99"/>
    <w:unhideWhenUsed/>
    <w:rsid w:val="0021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1B5"/>
  </w:style>
  <w:style w:type="table" w:styleId="a7">
    <w:name w:val="Table Grid"/>
    <w:basedOn w:val="a1"/>
    <w:uiPriority w:val="39"/>
    <w:rsid w:val="0021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4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947FAB449B4ADF87A858D925B7A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64A6E6-7C65-4D2D-9170-606F9F1CA9E2}"/>
      </w:docPartPr>
      <w:docPartBody>
        <w:p w:rsidR="003C7453" w:rsidRDefault="00BB03F6" w:rsidP="00BB03F6">
          <w:pPr>
            <w:pStyle w:val="29947FAB449B4ADF87A858D925B7A90E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AAD5F77FC1B844F7BBDB07F180212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20AC91-A905-4107-A94C-AEBC5410E56F}"/>
      </w:docPartPr>
      <w:docPartBody>
        <w:p w:rsidR="003C7453" w:rsidRDefault="00BB03F6" w:rsidP="00BB03F6">
          <w:pPr>
            <w:pStyle w:val="AAD5F77FC1B844F7BBDB07F180212481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2A6C11AEBA754982AFD614A9BE74AD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14F478-D783-4EB0-AEEC-8E96C5142EF6}"/>
      </w:docPartPr>
      <w:docPartBody>
        <w:p w:rsidR="00194116" w:rsidRDefault="003C7453" w:rsidP="003C7453">
          <w:pPr>
            <w:pStyle w:val="2A6C11AEBA754982AFD614A9BE74ADDC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A9751EC53691460EB0233909795C07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CAB30A-B0CB-4384-8EE2-3FFA334A44A6}"/>
      </w:docPartPr>
      <w:docPartBody>
        <w:p w:rsidR="000613CD" w:rsidRDefault="00194116" w:rsidP="00194116">
          <w:pPr>
            <w:pStyle w:val="A9751EC53691460EB0233909795C07B6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12ABE0B426A84CE1BEABC8B2B3E821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5B21F-0FF3-492E-A4D9-AE643BD191D1}"/>
      </w:docPartPr>
      <w:docPartBody>
        <w:p w:rsidR="00CF4B59" w:rsidRDefault="000613CD" w:rsidP="000613CD">
          <w:pPr>
            <w:pStyle w:val="12ABE0B426A84CE1BEABC8B2B3E821B3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14124EDC359540C1BB539D8ABAB0A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80A2AC-C092-4C1D-A1A5-03ACDA63B069}"/>
      </w:docPartPr>
      <w:docPartBody>
        <w:p w:rsidR="00E64E47" w:rsidRDefault="00B24E0F" w:rsidP="00B24E0F">
          <w:pPr>
            <w:pStyle w:val="14124EDC359540C1BB539D8ABAB0A18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8E"/>
    <w:rsid w:val="0000338E"/>
    <w:rsid w:val="000613CD"/>
    <w:rsid w:val="00165BB7"/>
    <w:rsid w:val="00194116"/>
    <w:rsid w:val="003C7453"/>
    <w:rsid w:val="0043568D"/>
    <w:rsid w:val="00B24E0F"/>
    <w:rsid w:val="00BB03F6"/>
    <w:rsid w:val="00CF2355"/>
    <w:rsid w:val="00CF4B59"/>
    <w:rsid w:val="00E6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4E0F"/>
    <w:rPr>
      <w:color w:val="808080"/>
    </w:rPr>
  </w:style>
  <w:style w:type="paragraph" w:customStyle="1" w:styleId="680BFEAA85564E7AB92F05FD0B52B4B8">
    <w:name w:val="680BFEAA85564E7AB92F05FD0B52B4B8"/>
    <w:rsid w:val="0000338E"/>
    <w:pPr>
      <w:widowControl w:val="0"/>
      <w:jc w:val="both"/>
    </w:pPr>
  </w:style>
  <w:style w:type="paragraph" w:customStyle="1" w:styleId="A094633627294559A4BC45CF5F37113B">
    <w:name w:val="A094633627294559A4BC45CF5F37113B"/>
    <w:rsid w:val="0000338E"/>
    <w:pPr>
      <w:widowControl w:val="0"/>
      <w:jc w:val="both"/>
    </w:pPr>
  </w:style>
  <w:style w:type="paragraph" w:customStyle="1" w:styleId="D68152C4176746CBBE3A68E2FA1C0595">
    <w:name w:val="D68152C4176746CBBE3A68E2FA1C0595"/>
    <w:rsid w:val="0000338E"/>
    <w:pPr>
      <w:widowControl w:val="0"/>
      <w:jc w:val="both"/>
    </w:pPr>
  </w:style>
  <w:style w:type="paragraph" w:customStyle="1" w:styleId="6CB931B30B4D4F73A110845D8B9A2253">
    <w:name w:val="6CB931B30B4D4F73A110845D8B9A2253"/>
    <w:rsid w:val="0000338E"/>
    <w:pPr>
      <w:widowControl w:val="0"/>
      <w:jc w:val="both"/>
    </w:pPr>
  </w:style>
  <w:style w:type="paragraph" w:customStyle="1" w:styleId="575425C1C3F14EC5A44D14208AB9B001">
    <w:name w:val="575425C1C3F14EC5A44D14208AB9B001"/>
    <w:rsid w:val="0000338E"/>
    <w:pPr>
      <w:widowControl w:val="0"/>
      <w:jc w:val="both"/>
    </w:pPr>
  </w:style>
  <w:style w:type="paragraph" w:customStyle="1" w:styleId="774B20C0AC4847899260064EF8DAC96C">
    <w:name w:val="774B20C0AC4847899260064EF8DAC96C"/>
    <w:rsid w:val="0000338E"/>
    <w:pPr>
      <w:widowControl w:val="0"/>
      <w:jc w:val="both"/>
    </w:pPr>
  </w:style>
  <w:style w:type="paragraph" w:customStyle="1" w:styleId="14F99545719246FCA6514281F99F413E">
    <w:name w:val="14F99545719246FCA6514281F99F413E"/>
    <w:rsid w:val="0000338E"/>
    <w:pPr>
      <w:widowControl w:val="0"/>
      <w:jc w:val="both"/>
    </w:pPr>
  </w:style>
  <w:style w:type="paragraph" w:customStyle="1" w:styleId="1370A4CB64FD452BB2E8D39980BD74BD">
    <w:name w:val="1370A4CB64FD452BB2E8D39980BD74BD"/>
    <w:rsid w:val="00CF2355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9D120939615248CB93DE7364673DDDD9">
    <w:name w:val="9D120939615248CB93DE7364673DDDD9"/>
    <w:rsid w:val="00CF2355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9A1B588D913149F88243BE7D6905FDBB">
    <w:name w:val="9A1B588D913149F88243BE7D6905FDBB"/>
    <w:rsid w:val="00CF2355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AF6A75750DAC4013826C23BA0B7BA7D1">
    <w:name w:val="AF6A75750DAC4013826C23BA0B7BA7D1"/>
    <w:rsid w:val="00CF2355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DA5C2864BB4945D7820FB7C50FC7E745">
    <w:name w:val="DA5C2864BB4945D7820FB7C50FC7E745"/>
    <w:rsid w:val="00165BB7"/>
    <w:pPr>
      <w:widowControl w:val="0"/>
      <w:jc w:val="both"/>
    </w:pPr>
  </w:style>
  <w:style w:type="paragraph" w:customStyle="1" w:styleId="68E8CE1D9AFA40098D985FA9F0094F7C">
    <w:name w:val="68E8CE1D9AFA40098D985FA9F0094F7C"/>
    <w:rsid w:val="00165BB7"/>
    <w:pPr>
      <w:widowControl w:val="0"/>
      <w:jc w:val="both"/>
    </w:pPr>
  </w:style>
  <w:style w:type="paragraph" w:customStyle="1" w:styleId="9D6FFBF68575478DB64F366B1AAFFD06">
    <w:name w:val="9D6FFBF68575478DB64F366B1AAFFD06"/>
    <w:rsid w:val="00165BB7"/>
    <w:pPr>
      <w:widowControl w:val="0"/>
      <w:jc w:val="both"/>
    </w:pPr>
  </w:style>
  <w:style w:type="paragraph" w:customStyle="1" w:styleId="3E45BE6EB91843BB9B88621892653612">
    <w:name w:val="3E45BE6EB91843BB9B88621892653612"/>
    <w:rsid w:val="00165BB7"/>
    <w:pPr>
      <w:widowControl w:val="0"/>
      <w:jc w:val="both"/>
    </w:pPr>
  </w:style>
  <w:style w:type="paragraph" w:customStyle="1" w:styleId="B8FCC630CE7E4C8EA37723C180F098D3">
    <w:name w:val="B8FCC630CE7E4C8EA37723C180F098D3"/>
    <w:rsid w:val="00165BB7"/>
    <w:pPr>
      <w:widowControl w:val="0"/>
      <w:jc w:val="both"/>
    </w:pPr>
  </w:style>
  <w:style w:type="paragraph" w:customStyle="1" w:styleId="DA5C2864BB4945D7820FB7C50FC7E7451">
    <w:name w:val="DA5C2864BB4945D7820FB7C50FC7E7451"/>
    <w:rsid w:val="00165BB7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68E8CE1D9AFA40098D985FA9F0094F7C1">
    <w:name w:val="68E8CE1D9AFA40098D985FA9F0094F7C1"/>
    <w:rsid w:val="00165BB7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9D6FFBF68575478DB64F366B1AAFFD061">
    <w:name w:val="9D6FFBF68575478DB64F366B1AAFFD061"/>
    <w:rsid w:val="00165BB7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B8FCC630CE7E4C8EA37723C180F098D31">
    <w:name w:val="B8FCC630CE7E4C8EA37723C180F098D31"/>
    <w:rsid w:val="00165BB7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DA5C2864BB4945D7820FB7C50FC7E7452">
    <w:name w:val="DA5C2864BB4945D7820FB7C50FC7E7452"/>
    <w:rsid w:val="0043568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68E8CE1D9AFA40098D985FA9F0094F7C2">
    <w:name w:val="68E8CE1D9AFA40098D985FA9F0094F7C2"/>
    <w:rsid w:val="0043568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9D6FFBF68575478DB64F366B1AAFFD062">
    <w:name w:val="9D6FFBF68575478DB64F366B1AAFFD062"/>
    <w:rsid w:val="0043568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B8FCC630CE7E4C8EA37723C180F098D32">
    <w:name w:val="B8FCC630CE7E4C8EA37723C180F098D32"/>
    <w:rsid w:val="0043568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77F573FBB5124F85AB9872EB62D356D8">
    <w:name w:val="77F573FBB5124F85AB9872EB62D356D8"/>
    <w:rsid w:val="0043568D"/>
    <w:pPr>
      <w:widowControl w:val="0"/>
      <w:jc w:val="both"/>
    </w:pPr>
  </w:style>
  <w:style w:type="paragraph" w:customStyle="1" w:styleId="54AF04B7D93646BB9A3F9370D18657AA">
    <w:name w:val="54AF04B7D93646BB9A3F9370D18657AA"/>
    <w:rsid w:val="0043568D"/>
    <w:pPr>
      <w:widowControl w:val="0"/>
      <w:jc w:val="both"/>
    </w:pPr>
  </w:style>
  <w:style w:type="paragraph" w:customStyle="1" w:styleId="05B37DF9A1FA4210AFAE96402C793C58">
    <w:name w:val="05B37DF9A1FA4210AFAE96402C793C58"/>
    <w:rsid w:val="0043568D"/>
    <w:pPr>
      <w:widowControl w:val="0"/>
      <w:jc w:val="both"/>
    </w:pPr>
  </w:style>
  <w:style w:type="paragraph" w:customStyle="1" w:styleId="D3BEA736235243C2A3C3DCEBA70B0655">
    <w:name w:val="D3BEA736235243C2A3C3DCEBA70B0655"/>
    <w:rsid w:val="0043568D"/>
    <w:pPr>
      <w:widowControl w:val="0"/>
      <w:jc w:val="both"/>
    </w:pPr>
  </w:style>
  <w:style w:type="paragraph" w:customStyle="1" w:styleId="4B02C24AD37E4449A051B8F56C51A780">
    <w:name w:val="4B02C24AD37E4449A051B8F56C51A780"/>
    <w:rsid w:val="00BB03F6"/>
    <w:pPr>
      <w:widowControl w:val="0"/>
      <w:jc w:val="both"/>
    </w:pPr>
  </w:style>
  <w:style w:type="paragraph" w:customStyle="1" w:styleId="29947FAB449B4ADF87A858D925B7A90E">
    <w:name w:val="29947FAB449B4ADF87A858D925B7A90E"/>
    <w:rsid w:val="00BB03F6"/>
    <w:pPr>
      <w:widowControl w:val="0"/>
      <w:jc w:val="both"/>
    </w:pPr>
  </w:style>
  <w:style w:type="paragraph" w:customStyle="1" w:styleId="AAD5F77FC1B844F7BBDB07F180212481">
    <w:name w:val="AAD5F77FC1B844F7BBDB07F180212481"/>
    <w:rsid w:val="00BB03F6"/>
    <w:pPr>
      <w:widowControl w:val="0"/>
      <w:jc w:val="both"/>
    </w:pPr>
  </w:style>
  <w:style w:type="paragraph" w:customStyle="1" w:styleId="DA5C2864BB4945D7820FB7C50FC7E7453">
    <w:name w:val="DA5C2864BB4945D7820FB7C50FC7E7453"/>
    <w:rsid w:val="00BB03F6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4B02C24AD37E4449A051B8F56C51A7801">
    <w:name w:val="4B02C24AD37E4449A051B8F56C51A7801"/>
    <w:rsid w:val="00BB03F6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29947FAB449B4ADF87A858D925B7A90E1">
    <w:name w:val="29947FAB449B4ADF87A858D925B7A90E1"/>
    <w:rsid w:val="00BB03F6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AAD5F77FC1B844F7BBDB07F1802124811">
    <w:name w:val="AAD5F77FC1B844F7BBDB07F1802124811"/>
    <w:rsid w:val="00BB03F6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323BB843C9C140C0A10AC3E373081B78">
    <w:name w:val="323BB843C9C140C0A10AC3E373081B78"/>
    <w:rsid w:val="003C7453"/>
    <w:pPr>
      <w:widowControl w:val="0"/>
      <w:jc w:val="both"/>
    </w:pPr>
  </w:style>
  <w:style w:type="paragraph" w:customStyle="1" w:styleId="2A6C11AEBA754982AFD614A9BE74ADDC">
    <w:name w:val="2A6C11AEBA754982AFD614A9BE74ADDC"/>
    <w:rsid w:val="003C7453"/>
    <w:pPr>
      <w:widowControl w:val="0"/>
      <w:jc w:val="both"/>
    </w:pPr>
  </w:style>
  <w:style w:type="paragraph" w:customStyle="1" w:styleId="A9751EC53691460EB0233909795C07B6">
    <w:name w:val="A9751EC53691460EB0233909795C07B6"/>
    <w:rsid w:val="00194116"/>
    <w:pPr>
      <w:widowControl w:val="0"/>
      <w:jc w:val="both"/>
    </w:pPr>
  </w:style>
  <w:style w:type="paragraph" w:customStyle="1" w:styleId="12ABE0B426A84CE1BEABC8B2B3E821B3">
    <w:name w:val="12ABE0B426A84CE1BEABC8B2B3E821B3"/>
    <w:rsid w:val="000613CD"/>
    <w:pPr>
      <w:widowControl w:val="0"/>
      <w:jc w:val="both"/>
    </w:pPr>
  </w:style>
  <w:style w:type="paragraph" w:customStyle="1" w:styleId="14124EDC359540C1BB539D8ABAB0A181">
    <w:name w:val="14124EDC359540C1BB539D8ABAB0A181"/>
    <w:rsid w:val="00B24E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6DEF-7800-444E-AC6D-5113F61E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5T01:25:00Z</dcterms:created>
  <dc:creator>田辺　正明</dc:creator>
  <cp:lastModifiedBy>中村　亜子</cp:lastModifiedBy>
  <dcterms:modified xsi:type="dcterms:W3CDTF">2021-07-05T05:53:00Z</dcterms:modified>
  <cp:revision>19</cp:revision>
  <dc:title>様式２－１－２.docx</dc:title>
</cp:coreProperties>
</file>